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0FB41" w14:textId="77777777" w:rsidR="0063387F" w:rsidRPr="003C11CC" w:rsidRDefault="0063387F" w:rsidP="0063387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E4396E0" w14:textId="77777777" w:rsidR="0063387F" w:rsidRPr="003C11CC" w:rsidRDefault="0063387F" w:rsidP="001B4DC1">
      <w:pPr>
        <w:spacing w:after="0" w:line="240" w:lineRule="auto"/>
        <w:jc w:val="both"/>
        <w:rPr>
          <w:rFonts w:ascii="Aptos" w:hAnsi="Aptos"/>
        </w:rPr>
      </w:pPr>
    </w:p>
    <w:p w14:paraId="2F1E2FC4" w14:textId="0CFEC22B" w:rsidR="007E3F73" w:rsidRPr="0063387F" w:rsidRDefault="0063387F" w:rsidP="001B4DC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E3F73" w:rsidRPr="0063387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66AFA" w14:textId="77777777" w:rsidR="007F6CF5" w:rsidRDefault="007F6CF5">
      <w:pPr>
        <w:spacing w:after="0" w:line="240" w:lineRule="auto"/>
      </w:pPr>
      <w:r>
        <w:separator/>
      </w:r>
    </w:p>
  </w:endnote>
  <w:endnote w:type="continuationSeparator" w:id="0">
    <w:p w14:paraId="1EF54EE2" w14:textId="77777777" w:rsidR="007F6CF5" w:rsidRDefault="007F6CF5">
      <w:pPr>
        <w:spacing w:after="0" w:line="240" w:lineRule="auto"/>
      </w:pPr>
      <w:r>
        <w:continuationSeparator/>
      </w:r>
    </w:p>
  </w:endnote>
  <w:endnote w:type="continuationNotice" w:id="1">
    <w:p w14:paraId="02254F06" w14:textId="77777777" w:rsidR="007F6CF5" w:rsidRDefault="007F6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591A5C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F1BCE">
      <w:rPr>
        <w:lang w:val="en-US"/>
      </w:rPr>
      <w:t>202</w:t>
    </w:r>
    <w:r w:rsidR="001B4DC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43BC568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F1BCE">
      <w:rPr>
        <w:lang w:val="en-US"/>
      </w:rPr>
      <w:t>202</w:t>
    </w:r>
    <w:r w:rsidR="001B4DC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A360B" w14:textId="77777777" w:rsidR="007F6CF5" w:rsidRDefault="007F6CF5">
      <w:pPr>
        <w:spacing w:after="0" w:line="240" w:lineRule="auto"/>
      </w:pPr>
      <w:r>
        <w:separator/>
      </w:r>
    </w:p>
  </w:footnote>
  <w:footnote w:type="continuationSeparator" w:id="0">
    <w:p w14:paraId="385FFB6B" w14:textId="77777777" w:rsidR="007F6CF5" w:rsidRDefault="007F6CF5">
      <w:pPr>
        <w:spacing w:after="0" w:line="240" w:lineRule="auto"/>
      </w:pPr>
      <w:r>
        <w:continuationSeparator/>
      </w:r>
    </w:p>
  </w:footnote>
  <w:footnote w:type="continuationNotice" w:id="1">
    <w:p w14:paraId="1FB2A943" w14:textId="77777777" w:rsidR="007F6CF5" w:rsidRDefault="007F6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607E30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FC356D">
      <w:rPr>
        <w:noProof/>
      </w:rPr>
      <w:drawing>
        <wp:inline distT="0" distB="0" distL="0" distR="0" wp14:anchorId="3C3D0BF3" wp14:editId="0CF74A16">
          <wp:extent cx="1905000" cy="46685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461" cy="47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8D3CE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D3CE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3723183" wp14:editId="3EE23B0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781D1F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5240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954AE"/>
    <w:rsid w:val="001B4DC1"/>
    <w:rsid w:val="001D3313"/>
    <w:rsid w:val="00202910"/>
    <w:rsid w:val="002134AF"/>
    <w:rsid w:val="00275DAF"/>
    <w:rsid w:val="00294B9A"/>
    <w:rsid w:val="00296D48"/>
    <w:rsid w:val="002B2E38"/>
    <w:rsid w:val="003A1335"/>
    <w:rsid w:val="003E2718"/>
    <w:rsid w:val="003F1BCE"/>
    <w:rsid w:val="0045059A"/>
    <w:rsid w:val="004A0356"/>
    <w:rsid w:val="004D2C67"/>
    <w:rsid w:val="0063387F"/>
    <w:rsid w:val="006A3700"/>
    <w:rsid w:val="006E09B9"/>
    <w:rsid w:val="006F5B1D"/>
    <w:rsid w:val="00723DAE"/>
    <w:rsid w:val="007568CA"/>
    <w:rsid w:val="00756F96"/>
    <w:rsid w:val="007721A2"/>
    <w:rsid w:val="007D11D3"/>
    <w:rsid w:val="007E3F73"/>
    <w:rsid w:val="007F6CF5"/>
    <w:rsid w:val="00835EE3"/>
    <w:rsid w:val="008D3CE1"/>
    <w:rsid w:val="00966DB9"/>
    <w:rsid w:val="00A0695D"/>
    <w:rsid w:val="00A45E02"/>
    <w:rsid w:val="00A50CAC"/>
    <w:rsid w:val="00AA3062"/>
    <w:rsid w:val="00B8450A"/>
    <w:rsid w:val="00BD0137"/>
    <w:rsid w:val="00C147C0"/>
    <w:rsid w:val="00C34215"/>
    <w:rsid w:val="00C631C3"/>
    <w:rsid w:val="00CA7172"/>
    <w:rsid w:val="00CB1464"/>
    <w:rsid w:val="00CD7AD7"/>
    <w:rsid w:val="00CF1650"/>
    <w:rsid w:val="00D07ECC"/>
    <w:rsid w:val="00DE631B"/>
    <w:rsid w:val="00E7476B"/>
    <w:rsid w:val="00E75440"/>
    <w:rsid w:val="00E92BDC"/>
    <w:rsid w:val="00EC5F18"/>
    <w:rsid w:val="00F355CE"/>
    <w:rsid w:val="00F813E4"/>
    <w:rsid w:val="00F86DBA"/>
    <w:rsid w:val="00FC356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CDA59-AB97-4298-AAE0-42DCC21EB682}"/>
</file>

<file path=customXml/itemProps2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elements/1.1/"/>
    <ds:schemaRef ds:uri="http://schemas.microsoft.com/sharepoint/v3"/>
    <ds:schemaRef ds:uri="22d43919-d95d-411a-a6b0-ce5da2f994b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4f85049-4a25-4374-b908-0e8bdc42832f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0</cp:revision>
  <dcterms:created xsi:type="dcterms:W3CDTF">2019-07-26T08:13:00Z</dcterms:created>
  <dcterms:modified xsi:type="dcterms:W3CDTF">2024-12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